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7C6092C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B0DE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/А/ИС/ТС/</w:t>
      </w:r>
      <w:proofErr w:type="spellStart"/>
      <w:r w:rsidR="00FB0DE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EA712E4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B0DE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15B7ED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D258CDE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B0DE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6B7E37" w:rsidRPr="006B7E37">
        <w:rPr>
          <w:rFonts w:ascii="Times New Roman" w:hAnsi="Times New Roman"/>
          <w:sz w:val="24"/>
        </w:rPr>
        <w:t>.</w:t>
      </w:r>
    </w:p>
    <w:p w14:paraId="7860B078" w14:textId="6E8A6F8B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799FB1A1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B0DEF" w:rsidRPr="00FB0DE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1AF9509E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FB0DEF">
        <w:rPr>
          <w:rFonts w:ascii="Times New Roman" w:hAnsi="Times New Roman"/>
          <w:bCs/>
          <w:sz w:val="24"/>
        </w:rPr>
        <w:t>3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1B68F74E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B0DEF" w:rsidRPr="00FB0DEF">
        <w:rPr>
          <w:rFonts w:ascii="Times New Roman" w:hAnsi="Times New Roman"/>
          <w:bCs/>
          <w:sz w:val="24"/>
        </w:rPr>
        <w:t>42 882 924,00 руб. (Сорок два миллиона восемьсот восемьдесят две тысячи девятьсот двадцать четыре рубля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263"/>
        <w:gridCol w:w="417"/>
        <w:gridCol w:w="1411"/>
        <w:gridCol w:w="2385"/>
        <w:gridCol w:w="1182"/>
        <w:gridCol w:w="1623"/>
        <w:gridCol w:w="1464"/>
      </w:tblGrid>
      <w:tr w:rsidR="00FB0DEF" w:rsidRPr="00FB0DEF" w14:paraId="4268272E" w14:textId="77777777" w:rsidTr="00FB0DEF">
        <w:trPr>
          <w:cantSplit/>
          <w:trHeight w:val="1134"/>
        </w:trPr>
        <w:tc>
          <w:tcPr>
            <w:tcW w:w="225" w:type="pct"/>
          </w:tcPr>
          <w:p w14:paraId="7C01F89E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9" w:type="pct"/>
          </w:tcPr>
          <w:p w14:paraId="72ABCA65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</w:tcPr>
          <w:p w14:paraId="43806E6A" w14:textId="77777777" w:rsidR="00FB0DEF" w:rsidRPr="00FB0DEF" w:rsidRDefault="00FB0DEF" w:rsidP="00FB0DE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1" w:type="pct"/>
          </w:tcPr>
          <w:p w14:paraId="3118BDBD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69" w:type="pct"/>
          </w:tcPr>
          <w:p w14:paraId="1D33BE59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9" w:type="pct"/>
          </w:tcPr>
          <w:p w14:paraId="651A2922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5" w:type="pct"/>
          </w:tcPr>
          <w:p w14:paraId="37A8DE29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7" w:type="pct"/>
          </w:tcPr>
          <w:p w14:paraId="645F9872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B0DEF" w:rsidRPr="00FB0DEF" w14:paraId="70625E59" w14:textId="77777777" w:rsidTr="00FB0DEF">
        <w:tc>
          <w:tcPr>
            <w:tcW w:w="225" w:type="pct"/>
            <w:vMerge w:val="restart"/>
            <w:vAlign w:val="center"/>
          </w:tcPr>
          <w:p w14:paraId="30B3DA6A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pct"/>
            <w:vMerge w:val="restart"/>
            <w:vAlign w:val="center"/>
          </w:tcPr>
          <w:p w14:paraId="7ECEF204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граничника </w:t>
            </w:r>
            <w:proofErr w:type="spellStart"/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Гарькавого</w:t>
            </w:r>
            <w:proofErr w:type="spellEnd"/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5 корп. 1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642777AA" w14:textId="77777777" w:rsidR="00FB0DEF" w:rsidRPr="00FB0DEF" w:rsidRDefault="00FB0DEF" w:rsidP="00FB0DE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1" w:type="pct"/>
            <w:vAlign w:val="center"/>
          </w:tcPr>
          <w:p w14:paraId="5926AA78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69" w:type="pct"/>
            <w:vAlign w:val="center"/>
          </w:tcPr>
          <w:p w14:paraId="3B66A525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BDA5754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611-12-20-ОВ</w:t>
            </w:r>
          </w:p>
          <w:p w14:paraId="32551805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9" w:type="pct"/>
            <w:vAlign w:val="center"/>
          </w:tcPr>
          <w:p w14:paraId="05873DE1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14 845 281,60</w:t>
            </w:r>
          </w:p>
        </w:tc>
        <w:tc>
          <w:tcPr>
            <w:tcW w:w="795" w:type="pct"/>
            <w:vMerge w:val="restart"/>
            <w:vAlign w:val="center"/>
          </w:tcPr>
          <w:p w14:paraId="305D8DD9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21 339 565,20</w:t>
            </w:r>
          </w:p>
        </w:tc>
        <w:tc>
          <w:tcPr>
            <w:tcW w:w="717" w:type="pct"/>
            <w:vMerge w:val="restart"/>
            <w:vAlign w:val="center"/>
          </w:tcPr>
          <w:p w14:paraId="10177EA6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42 882 924,00</w:t>
            </w:r>
          </w:p>
        </w:tc>
      </w:tr>
      <w:tr w:rsidR="00FB0DEF" w:rsidRPr="00FB0DEF" w14:paraId="03801101" w14:textId="77777777" w:rsidTr="00FB0DEF">
        <w:tc>
          <w:tcPr>
            <w:tcW w:w="225" w:type="pct"/>
            <w:vMerge/>
          </w:tcPr>
          <w:p w14:paraId="08CA7771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5A54EE4F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extDirection w:val="btLr"/>
          </w:tcPr>
          <w:p w14:paraId="074738C0" w14:textId="77777777" w:rsidR="00FB0DEF" w:rsidRPr="00FB0DEF" w:rsidRDefault="00FB0DEF" w:rsidP="00FB0DE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5258CE61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69" w:type="pct"/>
            <w:vAlign w:val="center"/>
          </w:tcPr>
          <w:p w14:paraId="33F234A8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9" w:type="pct"/>
            <w:vAlign w:val="center"/>
          </w:tcPr>
          <w:p w14:paraId="6DDAED91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1 911 762,00</w:t>
            </w:r>
          </w:p>
        </w:tc>
        <w:tc>
          <w:tcPr>
            <w:tcW w:w="795" w:type="pct"/>
            <w:vMerge/>
          </w:tcPr>
          <w:p w14:paraId="02D8BA08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4F657D2D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B0DEF" w:rsidRPr="00FB0DEF" w14:paraId="4AF4855C" w14:textId="77777777" w:rsidTr="00FB0DEF">
        <w:tc>
          <w:tcPr>
            <w:tcW w:w="225" w:type="pct"/>
            <w:vMerge/>
          </w:tcPr>
          <w:p w14:paraId="6318FBD3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5081AACA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extDirection w:val="btLr"/>
          </w:tcPr>
          <w:p w14:paraId="1981D8C2" w14:textId="77777777" w:rsidR="00FB0DEF" w:rsidRPr="00FB0DEF" w:rsidRDefault="00FB0DEF" w:rsidP="00FB0DE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256547FF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69" w:type="pct"/>
            <w:vAlign w:val="center"/>
          </w:tcPr>
          <w:p w14:paraId="3987B9FC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9" w:type="pct"/>
            <w:vAlign w:val="center"/>
          </w:tcPr>
          <w:p w14:paraId="26F6C2CD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3 284 395,20</w:t>
            </w:r>
          </w:p>
        </w:tc>
        <w:tc>
          <w:tcPr>
            <w:tcW w:w="795" w:type="pct"/>
            <w:vMerge/>
          </w:tcPr>
          <w:p w14:paraId="639C0C89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7499CA58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B0DEF" w:rsidRPr="00FB0DEF" w14:paraId="358704B5" w14:textId="77777777" w:rsidTr="00FB0DEF">
        <w:tc>
          <w:tcPr>
            <w:tcW w:w="225" w:type="pct"/>
            <w:vMerge/>
          </w:tcPr>
          <w:p w14:paraId="21ACE9C6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0191121F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extDirection w:val="btLr"/>
          </w:tcPr>
          <w:p w14:paraId="3570E3CA" w14:textId="77777777" w:rsidR="00FB0DEF" w:rsidRPr="00FB0DEF" w:rsidRDefault="00FB0DEF" w:rsidP="00FB0DEF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46DF7C86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69" w:type="pct"/>
            <w:vAlign w:val="center"/>
          </w:tcPr>
          <w:p w14:paraId="06B8F235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9" w:type="pct"/>
            <w:vAlign w:val="center"/>
          </w:tcPr>
          <w:p w14:paraId="00308059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1 298 126,40</w:t>
            </w:r>
          </w:p>
        </w:tc>
        <w:tc>
          <w:tcPr>
            <w:tcW w:w="795" w:type="pct"/>
            <w:vMerge/>
          </w:tcPr>
          <w:p w14:paraId="5FB8866F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450A41B1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B0DEF" w:rsidRPr="00FB0DEF" w14:paraId="5C98FB45" w14:textId="77777777" w:rsidTr="00FB0DEF">
        <w:tc>
          <w:tcPr>
            <w:tcW w:w="225" w:type="pct"/>
            <w:vMerge w:val="restart"/>
            <w:vAlign w:val="center"/>
          </w:tcPr>
          <w:p w14:paraId="17CC72B1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19" w:type="pct"/>
            <w:vMerge w:val="restart"/>
            <w:vAlign w:val="center"/>
          </w:tcPr>
          <w:p w14:paraId="1958A919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граничника </w:t>
            </w:r>
            <w:proofErr w:type="spellStart"/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Гарькавого</w:t>
            </w:r>
            <w:proofErr w:type="spellEnd"/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5 корп. 2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795BF1C8" w14:textId="77777777" w:rsidR="00FB0DEF" w:rsidRPr="00FB0DEF" w:rsidRDefault="00FB0DEF" w:rsidP="00FB0DE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1" w:type="pct"/>
            <w:vAlign w:val="center"/>
          </w:tcPr>
          <w:p w14:paraId="57576D5B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69" w:type="pct"/>
            <w:vAlign w:val="center"/>
          </w:tcPr>
          <w:p w14:paraId="500B24E2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9" w:type="pct"/>
            <w:vAlign w:val="center"/>
          </w:tcPr>
          <w:p w14:paraId="5692D05C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2 042 209,20</w:t>
            </w:r>
          </w:p>
        </w:tc>
        <w:tc>
          <w:tcPr>
            <w:tcW w:w="795" w:type="pct"/>
            <w:vMerge w:val="restart"/>
            <w:vAlign w:val="center"/>
          </w:tcPr>
          <w:p w14:paraId="59504697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21 543 358,80</w:t>
            </w:r>
          </w:p>
        </w:tc>
        <w:tc>
          <w:tcPr>
            <w:tcW w:w="717" w:type="pct"/>
            <w:vMerge/>
          </w:tcPr>
          <w:p w14:paraId="77B101A4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B0DEF" w:rsidRPr="00FB0DEF" w14:paraId="68909546" w14:textId="77777777" w:rsidTr="00FB0DEF">
        <w:tc>
          <w:tcPr>
            <w:tcW w:w="225" w:type="pct"/>
            <w:vMerge/>
          </w:tcPr>
          <w:p w14:paraId="73EC684B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4F6A0A78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</w:tcPr>
          <w:p w14:paraId="322075EF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22593196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69" w:type="pct"/>
            <w:vAlign w:val="center"/>
          </w:tcPr>
          <w:p w14:paraId="52D00036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0A504B7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611-13-20-ОВ</w:t>
            </w:r>
          </w:p>
          <w:p w14:paraId="25B2A5F1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79" w:type="pct"/>
            <w:vAlign w:val="center"/>
          </w:tcPr>
          <w:p w14:paraId="5194D0A3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14 846 311,20</w:t>
            </w:r>
          </w:p>
        </w:tc>
        <w:tc>
          <w:tcPr>
            <w:tcW w:w="795" w:type="pct"/>
            <w:vMerge/>
          </w:tcPr>
          <w:p w14:paraId="5514DEFF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1CBBB80D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B0DEF" w:rsidRPr="00FB0DEF" w14:paraId="197D3E02" w14:textId="77777777" w:rsidTr="00FB0DEF">
        <w:tc>
          <w:tcPr>
            <w:tcW w:w="225" w:type="pct"/>
            <w:vMerge/>
          </w:tcPr>
          <w:p w14:paraId="0DBB945F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7037B03D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</w:tcPr>
          <w:p w14:paraId="2371090D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4274F8FC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69" w:type="pct"/>
            <w:vAlign w:val="center"/>
          </w:tcPr>
          <w:p w14:paraId="1C80BD68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9" w:type="pct"/>
            <w:vAlign w:val="center"/>
          </w:tcPr>
          <w:p w14:paraId="11EEFACD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1 298 126,40</w:t>
            </w:r>
          </w:p>
        </w:tc>
        <w:tc>
          <w:tcPr>
            <w:tcW w:w="795" w:type="pct"/>
            <w:vMerge/>
          </w:tcPr>
          <w:p w14:paraId="181850E8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77E4A43A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B0DEF" w:rsidRPr="00FB0DEF" w14:paraId="168789A6" w14:textId="77777777" w:rsidTr="00FB0DEF">
        <w:tc>
          <w:tcPr>
            <w:tcW w:w="225" w:type="pct"/>
            <w:vMerge/>
          </w:tcPr>
          <w:p w14:paraId="74C08CCB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19E63F2F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</w:tcPr>
          <w:p w14:paraId="3112B63B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35E5CC34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69" w:type="pct"/>
            <w:vAlign w:val="center"/>
          </w:tcPr>
          <w:p w14:paraId="4BD7A767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9" w:type="pct"/>
            <w:vAlign w:val="center"/>
          </w:tcPr>
          <w:p w14:paraId="2B3E0352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3 356 712,00</w:t>
            </w:r>
          </w:p>
        </w:tc>
        <w:tc>
          <w:tcPr>
            <w:tcW w:w="795" w:type="pct"/>
            <w:vMerge/>
          </w:tcPr>
          <w:p w14:paraId="05121FA8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235532B8" w14:textId="77777777" w:rsidR="00FB0DEF" w:rsidRPr="00FB0DEF" w:rsidRDefault="00FB0DEF" w:rsidP="00FB0DE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FB0DEF" w:rsidRPr="00FB0DEF" w14:paraId="5CEA61BC" w14:textId="77777777" w:rsidTr="00FB0DEF">
        <w:trPr>
          <w:trHeight w:val="353"/>
        </w:trPr>
        <w:tc>
          <w:tcPr>
            <w:tcW w:w="4283" w:type="pct"/>
            <w:gridSpan w:val="7"/>
            <w:vAlign w:val="center"/>
          </w:tcPr>
          <w:p w14:paraId="68B85FBF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17" w:type="pct"/>
            <w:vAlign w:val="center"/>
          </w:tcPr>
          <w:p w14:paraId="043E164E" w14:textId="77777777" w:rsidR="00FB0DEF" w:rsidRPr="00FB0DEF" w:rsidRDefault="00FB0DEF" w:rsidP="00FB0D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DEF">
              <w:rPr>
                <w:rFonts w:ascii="Times New Roman" w:eastAsia="Times New Roman" w:hAnsi="Times New Roman" w:cs="Times New Roman"/>
                <w:sz w:val="18"/>
                <w:szCs w:val="18"/>
              </w:rPr>
              <w:t>42 882 924,0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3C843F9C" w:rsidR="00595004" w:rsidRDefault="001739D2" w:rsidP="00FB0DE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0DEF">
              <w:rPr>
                <w:rFonts w:ascii="Times New Roman" w:hAnsi="Times New Roman" w:cs="Times New Roman"/>
                <w:sz w:val="24"/>
                <w:szCs w:val="24"/>
              </w:rPr>
              <w:t>расносель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CA80C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EE2FD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B0DEF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39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C624CC1" w:rsidR="00C32589" w:rsidRPr="00E24EFF" w:rsidRDefault="00FB0DEF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3BCF3E0" w:rsidR="00C32589" w:rsidRPr="00E24EFF" w:rsidRDefault="00FB0DEF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а В,                       помещение 19-Н, bhstroy78@gmail.com; 7(921)307-4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0E3D4F81" w:rsidR="00C32589" w:rsidRPr="00E24EFF" w:rsidRDefault="00FB0DEF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9D2" w:rsidRPr="00E24EFF" w14:paraId="1DF84854" w14:textId="77777777" w:rsidTr="00B44452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40A4F1E0" w:rsidR="001739D2" w:rsidRPr="00E24EFF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C562752" w:rsidR="001739D2" w:rsidRPr="00E24EFF" w:rsidRDefault="00FB0DEF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Ремэкс</w:t>
            </w:r>
            <w:proofErr w:type="spellEnd"/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5AC32205" w:rsidR="001739D2" w:rsidRPr="00E24EFF" w:rsidRDefault="00FB0DEF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196066, Российская Федерация, г. Санкт-Петербург, Московский проспект, 205, лит. А, пом. 6-Н, alex_196707@list.ru, 66kazeev@mail.ru,                     8 (921) 7437069,                            8 (901) 31604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50A0D" w14:textId="2B0E1F98" w:rsidR="001739D2" w:rsidRPr="00FB0DEF" w:rsidRDefault="00FB0DEF" w:rsidP="00FB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  <w:tc>
          <w:tcPr>
            <w:tcW w:w="2409" w:type="dxa"/>
          </w:tcPr>
          <w:p w14:paraId="3B8670FA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1739D2" w:rsidRPr="00E24EFF" w:rsidRDefault="001739D2" w:rsidP="001739D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B0DEF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9B506D5" w:rsidR="00FB0DEF" w:rsidRPr="00300788" w:rsidRDefault="00FB0DEF" w:rsidP="00FB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CD62C26" w:rsidR="00FB0DEF" w:rsidRPr="00300788" w:rsidRDefault="00FB0DEF" w:rsidP="00FB0D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B10199">
        <w:trPr>
          <w:trHeight w:val="3250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FB0DEF" w:rsidRPr="00C32589" w14:paraId="49767EAA" w14:textId="77777777" w:rsidTr="00B10199">
        <w:trPr>
          <w:trHeight w:val="841"/>
        </w:trPr>
        <w:tc>
          <w:tcPr>
            <w:tcW w:w="682" w:type="pct"/>
            <w:shd w:val="clear" w:color="auto" w:fill="auto"/>
            <w:vAlign w:val="center"/>
          </w:tcPr>
          <w:p w14:paraId="6BDE95B9" w14:textId="07546ABE" w:rsidR="00FB0DEF" w:rsidRPr="00C32589" w:rsidRDefault="00FB0DEF" w:rsidP="00FB0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40D282E7" w:rsidR="00FB0DEF" w:rsidRPr="00C32589" w:rsidRDefault="00FB0DEF" w:rsidP="00FB0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Ремэкс</w:t>
            </w:r>
            <w:proofErr w:type="spellEnd"/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81" w:type="pct"/>
            <w:shd w:val="clear" w:color="auto" w:fill="auto"/>
          </w:tcPr>
          <w:p w14:paraId="3092B466" w14:textId="60E7C833" w:rsidR="00FB0DEF" w:rsidRPr="00B10199" w:rsidRDefault="00B10199" w:rsidP="00FB0DEF"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</w:t>
            </w:r>
            <w:r>
              <w:rPr>
                <w:rFonts w:ascii="Times New Roman" w:hAnsi="Times New Roman" w:cs="Times New Roman"/>
              </w:rPr>
              <w:t xml:space="preserve"> момент подачи заявки на предварительный отбор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8</w:t>
            </w:r>
            <w:r w:rsidRPr="009023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02378">
              <w:rPr>
                <w:rFonts w:ascii="Times New Roman" w:hAnsi="Times New Roman" w:cs="Times New Roman"/>
              </w:rPr>
              <w:t>.2019 года</w:t>
            </w:r>
            <w:r>
              <w:rPr>
                <w:rFonts w:ascii="Times New Roman" w:hAnsi="Times New Roman" w:cs="Times New Roman"/>
              </w:rPr>
              <w:t>)</w:t>
            </w:r>
            <w:r w:rsidRPr="00902378">
              <w:rPr>
                <w:rFonts w:ascii="Times New Roman" w:hAnsi="Times New Roman" w:cs="Times New Roman"/>
              </w:rPr>
              <w:t xml:space="preserve">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</w:t>
            </w:r>
            <w:r>
              <w:rPr>
                <w:rFonts w:ascii="Times New Roman" w:hAnsi="Times New Roman" w:cs="Times New Roman"/>
              </w:rPr>
              <w:t>трех</w:t>
            </w:r>
            <w:r w:rsidRPr="00902378">
              <w:rPr>
                <w:rFonts w:ascii="Times New Roman" w:hAnsi="Times New Roman" w:cs="Times New Roman"/>
              </w:rPr>
              <w:t xml:space="preserve">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</w:t>
            </w:r>
            <w:r w:rsidRPr="00902378">
              <w:rPr>
                <w:rFonts w:ascii="Times New Roman" w:hAnsi="Times New Roman" w:cs="Times New Roman"/>
              </w:rPr>
              <w:lastRenderedPageBreak/>
              <w:t>недостоверные сведения о сотрудниках, имеющих соответствующую квалификацию.</w:t>
            </w:r>
          </w:p>
        </w:tc>
        <w:tc>
          <w:tcPr>
            <w:tcW w:w="856" w:type="pct"/>
            <w:shd w:val="clear" w:color="auto" w:fill="auto"/>
          </w:tcPr>
          <w:p w14:paraId="0A10F25D" w14:textId="77777777" w:rsidR="00FB0DEF" w:rsidRPr="00AF6AF3" w:rsidRDefault="00FB0DEF" w:rsidP="00FB0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472E8CA9" w14:textId="77777777" w:rsidR="00FB0DEF" w:rsidRPr="00AF6AF3" w:rsidRDefault="00FB0DEF" w:rsidP="00FB0DEF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5FD7160B" w:rsidR="00FB0DEF" w:rsidRPr="002F4FB0" w:rsidRDefault="00FB0DEF" w:rsidP="00FB0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C32589" w14:paraId="65C8D1F5" w14:textId="77777777" w:rsidTr="00B10199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C32589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6B7E37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EF" w:rsidRPr="00C32589" w14:paraId="77FDAE31" w14:textId="77777777" w:rsidTr="006B7E37">
        <w:trPr>
          <w:trHeight w:val="837"/>
        </w:trPr>
        <w:tc>
          <w:tcPr>
            <w:tcW w:w="1093" w:type="pct"/>
            <w:shd w:val="clear" w:color="auto" w:fill="auto"/>
            <w:vAlign w:val="center"/>
          </w:tcPr>
          <w:p w14:paraId="24161F23" w14:textId="345B163A" w:rsidR="00FB0DEF" w:rsidRPr="00C32589" w:rsidRDefault="00FB0DEF" w:rsidP="00FB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769B986" w:rsidR="00FB0DEF" w:rsidRPr="00C32589" w:rsidRDefault="00FB0DEF" w:rsidP="00FB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CC2245C" w:rsidR="00FB0DEF" w:rsidRPr="00C32589" w:rsidRDefault="00FB0DEF" w:rsidP="00FB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6B7E37">
        <w:trPr>
          <w:trHeight w:val="116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EF" w:rsidRPr="00C32589" w14:paraId="745B6768" w14:textId="77777777" w:rsidTr="006B7E37">
        <w:trPr>
          <w:trHeight w:val="843"/>
        </w:trPr>
        <w:tc>
          <w:tcPr>
            <w:tcW w:w="1093" w:type="pct"/>
            <w:shd w:val="clear" w:color="auto" w:fill="auto"/>
            <w:vAlign w:val="center"/>
          </w:tcPr>
          <w:p w14:paraId="6F47DB6F" w14:textId="027984C4" w:rsidR="00FB0DEF" w:rsidRPr="00C32589" w:rsidRDefault="00FB0DEF" w:rsidP="00FB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E7BF5EA" w:rsidR="00FB0DEF" w:rsidRPr="00C32589" w:rsidRDefault="00FB0DEF" w:rsidP="00FB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Ремэкс</w:t>
            </w:r>
            <w:proofErr w:type="spellEnd"/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45B1154" w:rsidR="00FB0DEF" w:rsidRPr="00C32589" w:rsidRDefault="00FB0DEF" w:rsidP="00FB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DEF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3228672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17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DEF" w:rsidRP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ЙРЕСУРС"</w:t>
      </w:r>
      <w:r w:rsidR="00595004" w:rsidRPr="00FB0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2E5876A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C5709" w14:textId="277F9590" w:rsidR="00B10199" w:rsidRDefault="00B10199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9668838" w14:textId="4520F8F9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1007A" w14:textId="01B75423" w:rsidR="00B10199" w:rsidRDefault="00B1019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71CD5" w14:textId="77777777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762D434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B0DEF" w:rsidRPr="00FB0DEF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1019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3A0D2F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99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0199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0DEF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CCA5-77F2-483B-BB65-206E857D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7</cp:revision>
  <cp:lastPrinted>2021-01-25T12:39:00Z</cp:lastPrinted>
  <dcterms:created xsi:type="dcterms:W3CDTF">2017-03-31T09:14:00Z</dcterms:created>
  <dcterms:modified xsi:type="dcterms:W3CDTF">2021-02-10T13:08:00Z</dcterms:modified>
</cp:coreProperties>
</file>